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204A63" w:rsidRDefault="00EC6CB2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204A63" w:rsidRDefault="00D90227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CF16E4"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982BFA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в 1 полугодии 2019 года </w:t>
      </w:r>
    </w:p>
    <w:p w:rsidR="001E7F3E" w:rsidRPr="00204A63" w:rsidRDefault="001E7F3E" w:rsidP="00E72B9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982BFA" w:rsidRDefault="00F2111D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982BFA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48014E" w:rsidRPr="00982BFA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первого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полугодия 2019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F1F8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D80FB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увеличился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12,8</w:t>
      </w:r>
      <w:r w:rsidR="00D80FB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процентов по сравнению с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  2018 года </w:t>
      </w:r>
      <w:r w:rsidR="00D80FB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 xml:space="preserve">70,5 </w:t>
      </w:r>
      <w:r w:rsidR="00D80FB7" w:rsidRPr="00982BFA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982BFA" w:rsidRDefault="00D80FB7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>в январе-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июне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2019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года увеличился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5,6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процен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тов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по сравнению с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CC3B6F" w:rsidRPr="00982BFA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787,3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 млн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982BFA" w:rsidRDefault="0057205B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982BFA" w:rsidRDefault="003E33F4" w:rsidP="00E72B9C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982BFA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982BFA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982BFA" w:rsidRDefault="001F1F8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982BF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982BFA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982BFA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первом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полугодии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2019 года </w:t>
      </w:r>
      <w:r w:rsidR="000C5D81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982BFA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12,1 процента</w:t>
      </w:r>
      <w:r w:rsidR="00AF3D10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аналогичного периода прошлого года  и </w:t>
      </w:r>
      <w:r w:rsidR="000C5D81" w:rsidRPr="00982BFA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F254E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63,2</w:t>
      </w:r>
      <w:r w:rsidR="00D80FB7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r w:rsidR="00EC6CB2" w:rsidRPr="00982BFA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982BFA" w:rsidRDefault="00DA7676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24,1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к уровню аналогичного периода  прошлого года;</w:t>
      </w:r>
    </w:p>
    <w:p w:rsidR="00EC6CB2" w:rsidRPr="00982BFA" w:rsidRDefault="00EC6CB2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982BF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57,8</w:t>
      </w:r>
      <w:r w:rsidR="00607D49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982BFA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607D49" w:rsidRPr="00982BFA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982BFA">
        <w:rPr>
          <w:rFonts w:ascii="Liberation Serif" w:eastAsia="Times New Roman" w:hAnsi="Liberation Serif" w:cs="Times New Roman"/>
          <w:sz w:val="28"/>
          <w:szCs w:val="28"/>
        </w:rPr>
        <w:t xml:space="preserve">(рост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13,1</w:t>
      </w:r>
      <w:r w:rsidR="00F2537A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AF3D10" w:rsidRPr="00982BFA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982BF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982BFA" w:rsidRDefault="009F40A9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982BF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2,1</w:t>
      </w:r>
      <w:r w:rsidR="0048014E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31FFE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982BFA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982BFA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EC6CB2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982BFA">
        <w:rPr>
          <w:rFonts w:ascii="Liberation Serif" w:eastAsia="Times New Roman" w:hAnsi="Liberation Serif" w:cs="Times New Roman"/>
          <w:sz w:val="28"/>
          <w:szCs w:val="28"/>
        </w:rPr>
        <w:t xml:space="preserve">(снижение на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5,3 процента);</w:t>
      </w:r>
    </w:p>
    <w:p w:rsidR="0057205B" w:rsidRPr="00982BFA" w:rsidRDefault="00F31FFE" w:rsidP="00E72B9C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982BF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увеличение </w:t>
      </w:r>
      <w:r w:rsidR="00982BFA" w:rsidRPr="00982BFA">
        <w:rPr>
          <w:rFonts w:ascii="Liberation Serif" w:eastAsia="Times New Roman" w:hAnsi="Liberation Serif" w:cs="Times New Roman"/>
          <w:sz w:val="28"/>
          <w:szCs w:val="28"/>
        </w:rPr>
        <w:t>в 1,3 раза</w:t>
      </w:r>
      <w:r w:rsidR="0048014E" w:rsidRPr="00982B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DA7676" w:rsidRPr="00982BFA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982BFA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. </w:t>
      </w:r>
    </w:p>
    <w:p w:rsidR="0099527D" w:rsidRPr="00982BFA" w:rsidRDefault="00DD0542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82BF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982BF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982BFA" w:rsidRDefault="00DD0542" w:rsidP="00E72B9C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82BFA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982BFA">
        <w:rPr>
          <w:rFonts w:ascii="Liberation Serif" w:hAnsi="Liberation Serif"/>
          <w:sz w:val="28"/>
          <w:szCs w:val="28"/>
        </w:rPr>
        <w:t>в январе-</w:t>
      </w:r>
      <w:r w:rsidR="00982BFA" w:rsidRPr="00982BFA">
        <w:rPr>
          <w:rFonts w:ascii="Liberation Serif" w:hAnsi="Liberation Serif"/>
          <w:sz w:val="28"/>
          <w:szCs w:val="28"/>
        </w:rPr>
        <w:t>июне</w:t>
      </w:r>
      <w:r w:rsidR="00DA7676" w:rsidRPr="00982BFA">
        <w:rPr>
          <w:rFonts w:ascii="Liberation Serif" w:hAnsi="Liberation Serif"/>
          <w:sz w:val="28"/>
          <w:szCs w:val="28"/>
        </w:rPr>
        <w:t xml:space="preserve"> 2019 года</w:t>
      </w:r>
      <w:r w:rsidR="0099527D" w:rsidRPr="00982BFA">
        <w:rPr>
          <w:rFonts w:ascii="Liberation Serif" w:hAnsi="Liberation Serif"/>
          <w:sz w:val="28"/>
          <w:szCs w:val="28"/>
        </w:rPr>
        <w:t xml:space="preserve"> за счет всех источников финансирования </w:t>
      </w:r>
      <w:r w:rsidR="0099527D" w:rsidRPr="00982BFA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982BFA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982BFA">
        <w:rPr>
          <w:rFonts w:ascii="Liberation Serif" w:hAnsi="Liberation Serif"/>
          <w:sz w:val="28"/>
          <w:szCs w:val="28"/>
        </w:rPr>
        <w:t xml:space="preserve"> </w:t>
      </w:r>
      <w:r w:rsidR="00982BFA">
        <w:rPr>
          <w:rFonts w:ascii="Liberation Serif" w:hAnsi="Liberation Serif"/>
          <w:sz w:val="28"/>
          <w:szCs w:val="28"/>
        </w:rPr>
        <w:t>9 815</w:t>
      </w:r>
      <w:r w:rsidR="00F31FFE" w:rsidRPr="00982BFA">
        <w:rPr>
          <w:rFonts w:ascii="Liberation Serif" w:hAnsi="Liberation Serif"/>
          <w:sz w:val="28"/>
          <w:szCs w:val="28"/>
        </w:rPr>
        <w:t xml:space="preserve"> </w:t>
      </w:r>
      <w:r w:rsidR="00597E1F" w:rsidRPr="00982BFA">
        <w:rPr>
          <w:rFonts w:ascii="Liberation Serif" w:hAnsi="Liberation Serif"/>
          <w:sz w:val="28"/>
          <w:szCs w:val="28"/>
        </w:rPr>
        <w:t>квадратных</w:t>
      </w:r>
      <w:r w:rsidR="00C5233E" w:rsidRPr="00982BFA">
        <w:rPr>
          <w:rFonts w:ascii="Liberation Serif" w:hAnsi="Liberation Serif"/>
          <w:sz w:val="28"/>
          <w:szCs w:val="28"/>
        </w:rPr>
        <w:t xml:space="preserve"> метров</w:t>
      </w:r>
      <w:r w:rsidR="00597E1F" w:rsidRPr="00982BFA">
        <w:rPr>
          <w:rFonts w:ascii="Liberation Serif" w:hAnsi="Liberation Serif"/>
          <w:sz w:val="28"/>
          <w:szCs w:val="28"/>
        </w:rPr>
        <w:t xml:space="preserve"> (</w:t>
      </w:r>
      <w:r w:rsidR="00D951D4" w:rsidRPr="00982BFA">
        <w:rPr>
          <w:rFonts w:ascii="Liberation Serif" w:hAnsi="Liberation Serif"/>
          <w:sz w:val="28"/>
          <w:szCs w:val="28"/>
        </w:rPr>
        <w:t xml:space="preserve">снижение на </w:t>
      </w:r>
      <w:r w:rsidR="00982BFA">
        <w:rPr>
          <w:rFonts w:ascii="Liberation Serif" w:hAnsi="Liberation Serif"/>
          <w:sz w:val="28"/>
          <w:szCs w:val="28"/>
        </w:rPr>
        <w:t>61,4</w:t>
      </w:r>
      <w:r w:rsidR="002646D1" w:rsidRPr="00982BFA">
        <w:rPr>
          <w:rFonts w:ascii="Liberation Serif" w:hAnsi="Liberation Serif"/>
          <w:sz w:val="28"/>
          <w:szCs w:val="28"/>
        </w:rPr>
        <w:t xml:space="preserve"> </w:t>
      </w:r>
      <w:r w:rsidR="00D951D4" w:rsidRPr="00982BFA">
        <w:rPr>
          <w:rFonts w:ascii="Liberation Serif" w:hAnsi="Liberation Serif"/>
          <w:sz w:val="28"/>
          <w:szCs w:val="28"/>
        </w:rPr>
        <w:t>%</w:t>
      </w:r>
      <w:r w:rsidR="00597E1F" w:rsidRPr="00982BFA">
        <w:rPr>
          <w:rFonts w:ascii="Liberation Serif" w:hAnsi="Liberation Serif"/>
          <w:sz w:val="28"/>
          <w:szCs w:val="28"/>
        </w:rPr>
        <w:t xml:space="preserve"> </w:t>
      </w:r>
      <w:r w:rsidR="0099527D" w:rsidRPr="00982BFA">
        <w:rPr>
          <w:rFonts w:ascii="Liberation Serif" w:hAnsi="Liberation Serif"/>
          <w:sz w:val="28"/>
          <w:szCs w:val="28"/>
        </w:rPr>
        <w:t xml:space="preserve">к </w:t>
      </w:r>
      <w:r w:rsidR="00982BFA">
        <w:rPr>
          <w:rFonts w:ascii="Liberation Serif" w:hAnsi="Liberation Serif"/>
          <w:sz w:val="28"/>
          <w:szCs w:val="28"/>
        </w:rPr>
        <w:t xml:space="preserve">аналогичному </w:t>
      </w:r>
      <w:r w:rsidR="00D951D4" w:rsidRPr="00982BFA">
        <w:rPr>
          <w:rFonts w:ascii="Liberation Serif" w:hAnsi="Liberation Serif"/>
          <w:sz w:val="28"/>
          <w:szCs w:val="28"/>
        </w:rPr>
        <w:t>периоду прошлого года</w:t>
      </w:r>
      <w:r w:rsidR="00597E1F" w:rsidRPr="00982BFA">
        <w:rPr>
          <w:rFonts w:ascii="Liberation Serif" w:hAnsi="Liberation Serif"/>
          <w:sz w:val="28"/>
          <w:szCs w:val="28"/>
        </w:rPr>
        <w:t>)</w:t>
      </w:r>
      <w:r w:rsidR="00D951D4" w:rsidRPr="00982BFA">
        <w:rPr>
          <w:rFonts w:ascii="Liberation Serif" w:hAnsi="Liberation Serif"/>
          <w:sz w:val="28"/>
          <w:szCs w:val="28"/>
        </w:rPr>
        <w:t>.</w:t>
      </w:r>
    </w:p>
    <w:p w:rsidR="0099527D" w:rsidRPr="00982BFA" w:rsidRDefault="0099527D" w:rsidP="00E72B9C">
      <w:pPr>
        <w:pStyle w:val="a4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82BFA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982BFA">
        <w:rPr>
          <w:rFonts w:ascii="Liberation Serif" w:hAnsi="Liberation Serif"/>
          <w:sz w:val="28"/>
          <w:szCs w:val="28"/>
        </w:rPr>
        <w:t xml:space="preserve"> построено </w:t>
      </w:r>
      <w:r w:rsidR="00982BFA" w:rsidRPr="00982BFA">
        <w:rPr>
          <w:rFonts w:ascii="Liberation Serif" w:hAnsi="Liberation Serif"/>
          <w:sz w:val="28"/>
          <w:szCs w:val="28"/>
        </w:rPr>
        <w:t>8 159</w:t>
      </w:r>
      <w:r w:rsidR="00D951D4" w:rsidRPr="00982BFA">
        <w:rPr>
          <w:rFonts w:ascii="Liberation Serif" w:hAnsi="Liberation Serif"/>
          <w:sz w:val="28"/>
          <w:szCs w:val="28"/>
        </w:rPr>
        <w:t xml:space="preserve"> </w:t>
      </w:r>
      <w:r w:rsidR="00597E1F" w:rsidRPr="00982BFA">
        <w:rPr>
          <w:rFonts w:ascii="Liberation Serif" w:hAnsi="Liberation Serif"/>
          <w:sz w:val="28"/>
          <w:szCs w:val="28"/>
        </w:rPr>
        <w:t>квадратных метров</w:t>
      </w:r>
      <w:r w:rsidRPr="00982BFA">
        <w:rPr>
          <w:rFonts w:ascii="Liberation Serif" w:hAnsi="Liberation Serif"/>
          <w:sz w:val="28"/>
          <w:szCs w:val="28"/>
        </w:rPr>
        <w:t xml:space="preserve"> </w:t>
      </w:r>
      <w:r w:rsidR="00597E1F" w:rsidRPr="00982BFA">
        <w:rPr>
          <w:rFonts w:ascii="Liberation Serif" w:hAnsi="Liberation Serif"/>
          <w:sz w:val="28"/>
          <w:szCs w:val="28"/>
        </w:rPr>
        <w:t>(</w:t>
      </w:r>
      <w:r w:rsidR="002646D1" w:rsidRPr="00982BFA">
        <w:rPr>
          <w:rFonts w:ascii="Liberation Serif" w:hAnsi="Liberation Serif"/>
          <w:sz w:val="28"/>
          <w:szCs w:val="28"/>
        </w:rPr>
        <w:t>снижение на</w:t>
      </w:r>
      <w:r w:rsidR="00D951D4" w:rsidRPr="00982BFA">
        <w:rPr>
          <w:rFonts w:ascii="Liberation Serif" w:hAnsi="Liberation Serif"/>
          <w:sz w:val="28"/>
          <w:szCs w:val="28"/>
        </w:rPr>
        <w:t xml:space="preserve"> </w:t>
      </w:r>
      <w:r w:rsidR="00FE50A9" w:rsidRPr="00982BFA">
        <w:rPr>
          <w:rFonts w:ascii="Liberation Serif" w:hAnsi="Liberation Serif"/>
          <w:sz w:val="28"/>
          <w:szCs w:val="28"/>
        </w:rPr>
        <w:t xml:space="preserve"> </w:t>
      </w:r>
      <w:r w:rsidR="00982BFA">
        <w:rPr>
          <w:rFonts w:ascii="Liberation Serif" w:hAnsi="Liberation Serif"/>
          <w:sz w:val="28"/>
          <w:szCs w:val="28"/>
        </w:rPr>
        <w:t>59,9</w:t>
      </w:r>
      <w:r w:rsidR="00F246A8" w:rsidRPr="00982BFA">
        <w:rPr>
          <w:rFonts w:ascii="Liberation Serif" w:hAnsi="Liberation Serif"/>
          <w:sz w:val="28"/>
          <w:szCs w:val="28"/>
        </w:rPr>
        <w:t xml:space="preserve"> </w:t>
      </w:r>
      <w:r w:rsidR="003905E9" w:rsidRPr="00982BFA">
        <w:rPr>
          <w:rFonts w:ascii="Liberation Serif" w:hAnsi="Liberation Serif"/>
          <w:sz w:val="28"/>
          <w:szCs w:val="28"/>
        </w:rPr>
        <w:t xml:space="preserve"> </w:t>
      </w:r>
      <w:r w:rsidR="00D951D4" w:rsidRPr="00982BFA">
        <w:rPr>
          <w:rFonts w:ascii="Liberation Serif" w:hAnsi="Liberation Serif"/>
          <w:sz w:val="28"/>
          <w:szCs w:val="28"/>
        </w:rPr>
        <w:t>%</w:t>
      </w:r>
      <w:r w:rsidR="00F246A8" w:rsidRPr="00982BFA">
        <w:rPr>
          <w:rFonts w:ascii="Liberation Serif" w:hAnsi="Liberation Serif"/>
          <w:sz w:val="28"/>
          <w:szCs w:val="28"/>
        </w:rPr>
        <w:t xml:space="preserve"> </w:t>
      </w:r>
      <w:r w:rsidR="003905E9" w:rsidRPr="00982BFA">
        <w:rPr>
          <w:rFonts w:ascii="Liberation Serif" w:hAnsi="Liberation Serif"/>
          <w:sz w:val="28"/>
          <w:szCs w:val="28"/>
        </w:rPr>
        <w:t xml:space="preserve"> к </w:t>
      </w:r>
      <w:r w:rsidR="00632FE3" w:rsidRPr="00982BFA">
        <w:rPr>
          <w:rFonts w:ascii="Liberation Serif" w:hAnsi="Liberation Serif"/>
          <w:sz w:val="28"/>
          <w:szCs w:val="28"/>
        </w:rPr>
        <w:t>аналогично</w:t>
      </w:r>
      <w:r w:rsidR="00DD7EB4" w:rsidRPr="00982BFA">
        <w:rPr>
          <w:rFonts w:ascii="Liberation Serif" w:hAnsi="Liberation Serif"/>
          <w:sz w:val="28"/>
          <w:szCs w:val="28"/>
        </w:rPr>
        <w:t xml:space="preserve">му </w:t>
      </w:r>
      <w:r w:rsidR="00632FE3" w:rsidRPr="00982BFA">
        <w:rPr>
          <w:rFonts w:ascii="Liberation Serif" w:hAnsi="Liberation Serif"/>
          <w:sz w:val="28"/>
          <w:szCs w:val="28"/>
        </w:rPr>
        <w:t xml:space="preserve"> период</w:t>
      </w:r>
      <w:r w:rsidR="00DD7EB4" w:rsidRPr="00982BFA">
        <w:rPr>
          <w:rFonts w:ascii="Liberation Serif" w:hAnsi="Liberation Serif"/>
          <w:sz w:val="28"/>
          <w:szCs w:val="28"/>
        </w:rPr>
        <w:t>у</w:t>
      </w:r>
      <w:r w:rsidR="00632FE3" w:rsidRPr="00982BFA">
        <w:rPr>
          <w:rFonts w:ascii="Liberation Serif" w:hAnsi="Liberation Serif"/>
          <w:sz w:val="28"/>
          <w:szCs w:val="28"/>
        </w:rPr>
        <w:t xml:space="preserve">  прошлого года</w:t>
      </w:r>
      <w:r w:rsidR="00597E1F" w:rsidRPr="00982BFA">
        <w:rPr>
          <w:rFonts w:ascii="Liberation Serif" w:hAnsi="Liberation Serif"/>
          <w:sz w:val="28"/>
          <w:szCs w:val="28"/>
        </w:rPr>
        <w:t>)</w:t>
      </w:r>
      <w:r w:rsidR="00632FE3" w:rsidRPr="00982BFA">
        <w:rPr>
          <w:rFonts w:ascii="Liberation Serif" w:hAnsi="Liberation Serif"/>
          <w:sz w:val="28"/>
          <w:szCs w:val="28"/>
        </w:rPr>
        <w:t xml:space="preserve">. </w:t>
      </w:r>
      <w:r w:rsidR="003905E9" w:rsidRPr="00982BFA">
        <w:rPr>
          <w:rFonts w:ascii="Liberation Serif" w:hAnsi="Liberation Serif"/>
          <w:sz w:val="28"/>
          <w:szCs w:val="28"/>
        </w:rPr>
        <w:t xml:space="preserve"> </w:t>
      </w:r>
    </w:p>
    <w:p w:rsidR="0042457E" w:rsidRPr="009538DE" w:rsidRDefault="0042457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538DE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F514EF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38DE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9538D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538DE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538DE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538DE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538D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538DE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9538DE" w:rsidRPr="009538DE">
        <w:rPr>
          <w:rFonts w:ascii="Liberation Serif" w:eastAsia="Times New Roman" w:hAnsi="Liberation Serif" w:cs="Times New Roman"/>
          <w:sz w:val="28"/>
          <w:szCs w:val="28"/>
        </w:rPr>
        <w:t>30 июня</w:t>
      </w:r>
      <w:r w:rsidR="00435FDA" w:rsidRPr="009538DE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DA7676" w:rsidRPr="009538DE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435FDA" w:rsidRPr="009538DE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F514EF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F514EF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F514E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>73</w:t>
      </w:r>
      <w:r w:rsidR="007953C9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F514EF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F514EF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7D24A1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>на 30 июня 2018 года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F514EF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>666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F514EF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F514EF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514EF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 xml:space="preserve">30 июня </w:t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F514EF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B52DC1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F514EF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>1,1</w:t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7953C9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F514EF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F514EF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30 июня 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>2018 года</w:t>
      </w:r>
      <w:r w:rsidR="00490487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F514EF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F514EF">
        <w:rPr>
          <w:rFonts w:ascii="Liberation Serif" w:eastAsia="Times New Roman" w:hAnsi="Liberation Serif" w:cs="Times New Roman"/>
          <w:sz w:val="28"/>
          <w:szCs w:val="28"/>
        </w:rPr>
        <w:t>0,85</w:t>
      </w:r>
      <w:r w:rsidR="00DA7676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="002B1D3D" w:rsidRPr="00F514EF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F514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F514EF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F514EF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FB292A" w:rsidRDefault="001327EE" w:rsidP="00E72B9C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FB292A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FB292A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первого 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>9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в 1,5 раза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аналогичного периода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83732E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>1,2 млрд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514E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FB292A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FB292A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>
        <w:rPr>
          <w:rFonts w:ascii="Liberation Serif" w:eastAsia="Times New Roman" w:hAnsi="Liberation Serif" w:cs="Times New Roman"/>
          <w:sz w:val="28"/>
          <w:szCs w:val="28"/>
        </w:rPr>
        <w:t>1,1</w:t>
      </w:r>
      <w:r w:rsidR="00542F67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FB292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FB292A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FB292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>
        <w:rPr>
          <w:rFonts w:ascii="Liberation Serif" w:eastAsia="Times New Roman" w:hAnsi="Liberation Serif" w:cs="Times New Roman"/>
          <w:sz w:val="28"/>
          <w:szCs w:val="28"/>
        </w:rPr>
        <w:t xml:space="preserve">104,4 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FB292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FB292A" w:rsidRDefault="00C37B69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>
        <w:rPr>
          <w:rFonts w:ascii="Liberation Serif" w:eastAsia="Times New Roman" w:hAnsi="Liberation Serif" w:cs="Times New Roman"/>
          <w:sz w:val="28"/>
          <w:szCs w:val="28"/>
        </w:rPr>
        <w:t>61,9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млн. рублей,  </w:t>
      </w:r>
      <w:r w:rsidR="001327EE" w:rsidRPr="00FB292A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A14042" w:rsidRPr="00FB292A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федерального бюджета </w:t>
      </w:r>
      <w:r w:rsidR="0083732E" w:rsidRPr="00FB292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3440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6,7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млн. руб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FB292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D7BAC" w:rsidRPr="00FB292A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="00A14042" w:rsidRPr="00FB292A">
        <w:rPr>
          <w:rFonts w:ascii="Liberation Serif" w:eastAsia="Times New Roman" w:hAnsi="Liberation Serif" w:cs="Times New Roman"/>
          <w:sz w:val="28"/>
          <w:szCs w:val="28"/>
        </w:rPr>
        <w:t xml:space="preserve">областного бюджета </w:t>
      </w:r>
      <w:r w:rsidR="00FE50A9" w:rsidRPr="00FB292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A14042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</w:rPr>
        <w:t>3,9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FB292A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FB292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14042" w:rsidRPr="00FB292A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FB292A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>
        <w:rPr>
          <w:rFonts w:ascii="Liberation Serif" w:eastAsia="Times New Roman" w:hAnsi="Liberation Serif" w:cs="Times New Roman"/>
          <w:sz w:val="28"/>
          <w:szCs w:val="28"/>
        </w:rPr>
        <w:t>51,3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FB292A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FB292A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FB292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FB292A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FB292A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FB292A" w:rsidRDefault="001327EE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в первом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полугодии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FB292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7,8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FB292A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рд.</w:t>
      </w:r>
      <w:r w:rsidR="00CC3B6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(в первом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полугодии</w:t>
      </w:r>
      <w:r w:rsidR="00C37B69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2018 года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FB292A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FB292A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br/>
        <w:t>5,0</w:t>
      </w:r>
      <w:r w:rsidR="00203C3D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0031" w:rsidRPr="00FB29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FB292A">
        <w:rPr>
          <w:rFonts w:ascii="Liberation Serif" w:eastAsia="Times New Roman" w:hAnsi="Liberation Serif" w:cs="Times New Roman"/>
          <w:sz w:val="28"/>
          <w:szCs w:val="28"/>
        </w:rPr>
        <w:t>млрд. рублей).</w:t>
      </w:r>
    </w:p>
    <w:p w:rsidR="001327EE" w:rsidRPr="00FB292A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FB292A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FB292A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B292A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FB292A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FB292A">
        <w:rPr>
          <w:rFonts w:ascii="Liberation Serif" w:hAnsi="Liberation Serif" w:cs="Times New Roman"/>
          <w:sz w:val="28"/>
          <w:szCs w:val="28"/>
        </w:rPr>
        <w:t>(</w:t>
      </w:r>
      <w:r w:rsidRPr="00FB292A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FB292A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FB292A">
        <w:rPr>
          <w:rFonts w:ascii="Liberation Serif" w:hAnsi="Liberation Serif" w:cs="Times New Roman"/>
          <w:sz w:val="28"/>
          <w:szCs w:val="28"/>
        </w:rPr>
        <w:t>)</w:t>
      </w:r>
      <w:r w:rsidR="008C0031" w:rsidRPr="00FB292A">
        <w:rPr>
          <w:rFonts w:ascii="Liberation Serif" w:hAnsi="Liberation Serif" w:cs="Times New Roman"/>
          <w:sz w:val="28"/>
          <w:szCs w:val="28"/>
        </w:rPr>
        <w:t xml:space="preserve"> </w:t>
      </w:r>
      <w:r w:rsidR="002F7697" w:rsidRPr="00FB292A">
        <w:rPr>
          <w:rFonts w:ascii="Liberation Serif" w:hAnsi="Liberation Serif" w:cs="Times New Roman"/>
          <w:sz w:val="28"/>
          <w:szCs w:val="28"/>
        </w:rPr>
        <w:t xml:space="preserve">в </w:t>
      </w:r>
      <w:r w:rsidR="00FB292A" w:rsidRPr="00FB292A">
        <w:rPr>
          <w:rFonts w:ascii="Liberation Serif" w:hAnsi="Liberation Serif" w:cs="Times New Roman"/>
          <w:sz w:val="28"/>
          <w:szCs w:val="28"/>
        </w:rPr>
        <w:t xml:space="preserve">январе-июне </w:t>
      </w:r>
      <w:r w:rsidR="002F7697" w:rsidRPr="00FB292A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Pr="00FB292A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FB292A" w:rsidRPr="00FB292A">
        <w:rPr>
          <w:rFonts w:ascii="Liberation Serif" w:hAnsi="Liberation Serif" w:cs="Times New Roman"/>
          <w:sz w:val="28"/>
          <w:szCs w:val="28"/>
        </w:rPr>
        <w:t xml:space="preserve">34,069 тысяч </w:t>
      </w:r>
      <w:r w:rsidR="00B122C3" w:rsidRPr="00FB292A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FB292A">
        <w:rPr>
          <w:rFonts w:ascii="Liberation Serif" w:hAnsi="Liberation Serif" w:cs="Times New Roman"/>
          <w:sz w:val="28"/>
          <w:szCs w:val="28"/>
        </w:rPr>
        <w:t xml:space="preserve">или </w:t>
      </w:r>
      <w:r w:rsidR="00A24F27" w:rsidRPr="00FB292A">
        <w:rPr>
          <w:rFonts w:ascii="Liberation Serif" w:hAnsi="Liberation Serif" w:cs="Times New Roman"/>
          <w:sz w:val="28"/>
          <w:szCs w:val="28"/>
        </w:rPr>
        <w:t>9</w:t>
      </w:r>
      <w:r w:rsidR="00B122C3" w:rsidRPr="00FB292A">
        <w:rPr>
          <w:rFonts w:ascii="Liberation Serif" w:hAnsi="Liberation Serif" w:cs="Times New Roman"/>
          <w:sz w:val="28"/>
          <w:szCs w:val="28"/>
        </w:rPr>
        <w:t>8</w:t>
      </w:r>
      <w:r w:rsidR="00A24F27" w:rsidRPr="00FB292A">
        <w:rPr>
          <w:rFonts w:ascii="Liberation Serif" w:hAnsi="Liberation Serif" w:cs="Times New Roman"/>
          <w:sz w:val="28"/>
          <w:szCs w:val="28"/>
        </w:rPr>
        <w:t>,</w:t>
      </w:r>
      <w:r w:rsidR="00FB292A" w:rsidRPr="00FB292A">
        <w:rPr>
          <w:rFonts w:ascii="Liberation Serif" w:hAnsi="Liberation Serif" w:cs="Times New Roman"/>
          <w:sz w:val="28"/>
          <w:szCs w:val="28"/>
        </w:rPr>
        <w:t>2</w:t>
      </w:r>
      <w:r w:rsidR="00EE108F" w:rsidRPr="00FB292A">
        <w:rPr>
          <w:rFonts w:ascii="Liberation Serif" w:hAnsi="Liberation Serif" w:cs="Times New Roman"/>
          <w:sz w:val="28"/>
          <w:szCs w:val="28"/>
        </w:rPr>
        <w:t xml:space="preserve"> % к уровню </w:t>
      </w:r>
      <w:r w:rsidR="00FB292A" w:rsidRPr="00FB292A">
        <w:rPr>
          <w:rFonts w:ascii="Liberation Serif" w:hAnsi="Liberation Serif" w:cs="Times New Roman"/>
          <w:sz w:val="28"/>
          <w:szCs w:val="28"/>
        </w:rPr>
        <w:t xml:space="preserve">аналогичного </w:t>
      </w:r>
      <w:r w:rsidR="00B122C3" w:rsidRPr="00FB292A">
        <w:rPr>
          <w:rFonts w:ascii="Liberation Serif" w:hAnsi="Liberation Serif" w:cs="Times New Roman"/>
          <w:sz w:val="28"/>
          <w:szCs w:val="28"/>
        </w:rPr>
        <w:t xml:space="preserve"> периода прошлого года</w:t>
      </w:r>
      <w:r w:rsidR="00EE108F" w:rsidRPr="00FB292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56A0B" w:rsidRPr="00FB292A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B292A">
        <w:rPr>
          <w:rFonts w:ascii="Liberation Serif" w:hAnsi="Liberation Serif" w:cs="Times New Roman"/>
          <w:sz w:val="28"/>
          <w:szCs w:val="28"/>
        </w:rPr>
        <w:t xml:space="preserve">Снижение среднесписочной численности работников </w:t>
      </w:r>
      <w:r w:rsidR="001E6BA6" w:rsidRPr="00FB292A">
        <w:rPr>
          <w:rFonts w:ascii="Liberation Serif" w:hAnsi="Liberation Serif" w:cs="Times New Roman"/>
          <w:sz w:val="28"/>
          <w:szCs w:val="28"/>
        </w:rPr>
        <w:t xml:space="preserve">в </w:t>
      </w:r>
      <w:r w:rsidR="00FB292A" w:rsidRPr="00FB292A">
        <w:rPr>
          <w:rFonts w:ascii="Liberation Serif" w:hAnsi="Liberation Serif" w:cs="Times New Roman"/>
          <w:sz w:val="28"/>
          <w:szCs w:val="28"/>
        </w:rPr>
        <w:t xml:space="preserve">первом полугодии </w:t>
      </w:r>
      <w:r w:rsidR="00B122C3" w:rsidRPr="00FB292A">
        <w:rPr>
          <w:rFonts w:ascii="Liberation Serif" w:hAnsi="Liberation Serif" w:cs="Times New Roman"/>
          <w:sz w:val="28"/>
          <w:szCs w:val="28"/>
        </w:rPr>
        <w:t>2019 года</w:t>
      </w:r>
      <w:r w:rsidRPr="00FB292A">
        <w:rPr>
          <w:rFonts w:ascii="Liberation Serif" w:hAnsi="Liberation Serif" w:cs="Times New Roman"/>
          <w:sz w:val="28"/>
          <w:szCs w:val="28"/>
        </w:rPr>
        <w:t xml:space="preserve"> по сравнению с </w:t>
      </w:r>
      <w:r w:rsidR="00B122C3" w:rsidRPr="00FB292A">
        <w:rPr>
          <w:rFonts w:ascii="Liberation Serif" w:hAnsi="Liberation Serif" w:cs="Times New Roman"/>
          <w:sz w:val="28"/>
          <w:szCs w:val="28"/>
        </w:rPr>
        <w:t>аналогичным периодом прошлого года</w:t>
      </w:r>
      <w:r w:rsidRPr="00FB292A">
        <w:rPr>
          <w:rFonts w:ascii="Liberation Serif" w:hAnsi="Liberation Serif" w:cs="Times New Roman"/>
          <w:sz w:val="28"/>
          <w:szCs w:val="28"/>
        </w:rPr>
        <w:t xml:space="preserve"> </w:t>
      </w:r>
      <w:r w:rsidRPr="00FB292A">
        <w:rPr>
          <w:rFonts w:ascii="Liberation Serif" w:hAnsi="Liberation Serif" w:cs="Times New Roman"/>
          <w:sz w:val="28"/>
          <w:szCs w:val="28"/>
        </w:rPr>
        <w:lastRenderedPageBreak/>
        <w:t>наблюдал</w:t>
      </w:r>
      <w:r w:rsidR="00EE108F" w:rsidRPr="00FB292A">
        <w:rPr>
          <w:rFonts w:ascii="Liberation Serif" w:hAnsi="Liberation Serif" w:cs="Times New Roman"/>
          <w:sz w:val="28"/>
          <w:szCs w:val="28"/>
        </w:rPr>
        <w:t>о</w:t>
      </w:r>
      <w:r w:rsidRPr="00FB292A">
        <w:rPr>
          <w:rFonts w:ascii="Liberation Serif" w:hAnsi="Liberation Serif" w:cs="Times New Roman"/>
          <w:sz w:val="28"/>
          <w:szCs w:val="28"/>
        </w:rPr>
        <w:t>сь в организациях, относящихся к видам  экономической деятельности:</w:t>
      </w:r>
    </w:p>
    <w:p w:rsidR="00256A0B" w:rsidRPr="00FB292A" w:rsidRDefault="00C77FD8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FB292A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="00256A0B" w:rsidRPr="00FB292A">
        <w:rPr>
          <w:rFonts w:ascii="Liberation Serif" w:hAnsi="Liberation Serif" w:cs="Times New Roman"/>
          <w:sz w:val="28"/>
          <w:szCs w:val="28"/>
        </w:rPr>
        <w:t xml:space="preserve">на </w:t>
      </w:r>
      <w:r w:rsidR="00FB292A" w:rsidRPr="00FB292A">
        <w:rPr>
          <w:rFonts w:ascii="Liberation Serif" w:hAnsi="Liberation Serif" w:cs="Times New Roman"/>
          <w:sz w:val="28"/>
          <w:szCs w:val="28"/>
        </w:rPr>
        <w:t>11,7</w:t>
      </w:r>
      <w:r w:rsidR="00256A0B" w:rsidRPr="00FB292A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FB292A" w:rsidRDefault="00D618DF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FB292A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</w:t>
      </w:r>
      <w:r w:rsidR="00256A0B" w:rsidRPr="00FB292A">
        <w:rPr>
          <w:rFonts w:ascii="Liberation Serif" w:hAnsi="Liberation Serif" w:cs="Times New Roman"/>
          <w:sz w:val="28"/>
          <w:szCs w:val="28"/>
        </w:rPr>
        <w:t xml:space="preserve"> на </w:t>
      </w:r>
      <w:r w:rsidR="00FB292A" w:rsidRPr="00FB292A">
        <w:rPr>
          <w:rFonts w:ascii="Liberation Serif" w:hAnsi="Liberation Serif" w:cs="Times New Roman"/>
          <w:sz w:val="28"/>
          <w:szCs w:val="28"/>
        </w:rPr>
        <w:t>6,1</w:t>
      </w:r>
      <w:r w:rsidR="00B122C3" w:rsidRPr="00FB292A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FB292A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1E6BA6" w:rsidRPr="004C54BE" w:rsidRDefault="001E6BA6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 на</w:t>
      </w:r>
      <w:r w:rsidR="00FB292A" w:rsidRPr="004C54BE">
        <w:rPr>
          <w:rFonts w:ascii="Liberation Serif" w:hAnsi="Liberation Serif" w:cs="Times New Roman"/>
          <w:sz w:val="28"/>
          <w:szCs w:val="28"/>
        </w:rPr>
        <w:t xml:space="preserve"> 5</w:t>
      </w:r>
      <w:r w:rsidRPr="004C54BE">
        <w:rPr>
          <w:rFonts w:ascii="Liberation Serif" w:hAnsi="Liberation Serif" w:cs="Times New Roman"/>
          <w:sz w:val="28"/>
          <w:szCs w:val="28"/>
        </w:rPr>
        <w:t>,7%;</w:t>
      </w:r>
    </w:p>
    <w:p w:rsidR="00B122C3" w:rsidRPr="004C54BE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FB292A" w:rsidRPr="004C54BE">
        <w:rPr>
          <w:rFonts w:ascii="Liberation Serif" w:hAnsi="Liberation Serif" w:cs="Times New Roman"/>
          <w:sz w:val="28"/>
          <w:szCs w:val="28"/>
        </w:rPr>
        <w:t>8,5</w:t>
      </w:r>
      <w:r w:rsidRPr="004C54BE">
        <w:rPr>
          <w:rFonts w:ascii="Liberation Serif" w:hAnsi="Liberation Serif" w:cs="Times New Roman"/>
          <w:sz w:val="28"/>
          <w:szCs w:val="28"/>
        </w:rPr>
        <w:t>%;</w:t>
      </w:r>
    </w:p>
    <w:p w:rsidR="00FB292A" w:rsidRPr="004C54BE" w:rsidRDefault="00FB292A" w:rsidP="00FB292A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на </w:t>
      </w:r>
      <w:r w:rsidR="004C54BE" w:rsidRPr="004C54BE">
        <w:rPr>
          <w:rFonts w:ascii="Liberation Serif" w:hAnsi="Liberation Serif" w:cs="Times New Roman"/>
          <w:sz w:val="28"/>
          <w:szCs w:val="28"/>
        </w:rPr>
        <w:t>3,8</w:t>
      </w:r>
      <w:r w:rsidRPr="004C54B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22C3" w:rsidRPr="004C54BE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4C54BE" w:rsidRPr="004C54BE">
        <w:rPr>
          <w:rFonts w:ascii="Liberation Serif" w:hAnsi="Liberation Serif" w:cs="Times New Roman"/>
          <w:sz w:val="28"/>
          <w:szCs w:val="28"/>
        </w:rPr>
        <w:t>6,4</w:t>
      </w:r>
      <w:r w:rsidRPr="004C54BE">
        <w:rPr>
          <w:rFonts w:ascii="Liberation Serif" w:hAnsi="Liberation Serif" w:cs="Times New Roman"/>
          <w:sz w:val="28"/>
          <w:szCs w:val="28"/>
        </w:rPr>
        <w:t>%;</w:t>
      </w:r>
    </w:p>
    <w:p w:rsidR="004C54BE" w:rsidRPr="004C54BE" w:rsidRDefault="004C54BE" w:rsidP="004C54B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>деятельность по операциям с недвижимым имуществом на 3,0 %;</w:t>
      </w:r>
    </w:p>
    <w:p w:rsidR="00A24F27" w:rsidRPr="004C54BE" w:rsidRDefault="00A24F27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 xml:space="preserve">образование </w:t>
      </w:r>
      <w:r w:rsidR="004C54BE" w:rsidRPr="004C54BE">
        <w:rPr>
          <w:rFonts w:ascii="Liberation Serif" w:hAnsi="Liberation Serif" w:cs="Times New Roman"/>
          <w:sz w:val="28"/>
          <w:szCs w:val="28"/>
        </w:rPr>
        <w:t>1,3</w:t>
      </w:r>
      <w:r w:rsidR="00B122C3" w:rsidRPr="004C54BE">
        <w:rPr>
          <w:rFonts w:ascii="Liberation Serif" w:hAnsi="Liberation Serif" w:cs="Times New Roman"/>
          <w:sz w:val="28"/>
          <w:szCs w:val="28"/>
        </w:rPr>
        <w:t xml:space="preserve"> </w:t>
      </w:r>
      <w:r w:rsidRPr="004C54B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4C54BE" w:rsidRDefault="00256A0B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>деятельность в области здраво</w:t>
      </w:r>
      <w:r w:rsidR="00D618DF" w:rsidRPr="004C54BE">
        <w:rPr>
          <w:rFonts w:ascii="Liberation Serif" w:hAnsi="Liberation Serif" w:cs="Times New Roman"/>
          <w:sz w:val="28"/>
          <w:szCs w:val="28"/>
        </w:rPr>
        <w:t xml:space="preserve">охранения и социальных услуг  </w:t>
      </w:r>
      <w:r w:rsidRPr="004C54BE">
        <w:rPr>
          <w:rFonts w:ascii="Liberation Serif" w:hAnsi="Liberation Serif" w:cs="Times New Roman"/>
          <w:sz w:val="28"/>
          <w:szCs w:val="28"/>
        </w:rPr>
        <w:t xml:space="preserve">на </w:t>
      </w:r>
      <w:r w:rsidR="00A24F27" w:rsidRPr="004C54BE">
        <w:rPr>
          <w:rFonts w:ascii="Liberation Serif" w:hAnsi="Liberation Serif" w:cs="Times New Roman"/>
          <w:sz w:val="28"/>
          <w:szCs w:val="28"/>
        </w:rPr>
        <w:t>2,</w:t>
      </w:r>
      <w:r w:rsidR="004C54BE" w:rsidRPr="004C54BE">
        <w:rPr>
          <w:rFonts w:ascii="Liberation Serif" w:hAnsi="Liberation Serif" w:cs="Times New Roman"/>
          <w:sz w:val="28"/>
          <w:szCs w:val="28"/>
        </w:rPr>
        <w:t>2</w:t>
      </w:r>
      <w:r w:rsidR="00603F72" w:rsidRPr="004C54BE">
        <w:rPr>
          <w:rFonts w:ascii="Liberation Serif" w:hAnsi="Liberation Serif" w:cs="Times New Roman"/>
          <w:sz w:val="28"/>
          <w:szCs w:val="28"/>
        </w:rPr>
        <w:t>%;</w:t>
      </w:r>
    </w:p>
    <w:p w:rsidR="00603F72" w:rsidRPr="004C54BE" w:rsidRDefault="00603F72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 xml:space="preserve">предоставление прочих видов услуг на </w:t>
      </w:r>
      <w:r w:rsidR="004C54BE" w:rsidRPr="004C54BE">
        <w:rPr>
          <w:rFonts w:ascii="Liberation Serif" w:hAnsi="Liberation Serif" w:cs="Times New Roman"/>
          <w:sz w:val="28"/>
          <w:szCs w:val="28"/>
        </w:rPr>
        <w:t>6,7</w:t>
      </w:r>
      <w:r w:rsidRPr="004C54BE">
        <w:rPr>
          <w:rFonts w:ascii="Liberation Serif" w:hAnsi="Liberation Serif" w:cs="Times New Roman"/>
          <w:sz w:val="28"/>
          <w:szCs w:val="28"/>
        </w:rPr>
        <w:t>%.</w:t>
      </w:r>
    </w:p>
    <w:p w:rsidR="00A24F27" w:rsidRPr="00982BFA" w:rsidRDefault="00A24F27" w:rsidP="00E72B9C">
      <w:pPr>
        <w:pStyle w:val="a7"/>
        <w:spacing w:before="100" w:beforeAutospacing="1" w:after="0"/>
        <w:ind w:left="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FF7756" w:rsidRPr="004C54BE" w:rsidRDefault="00B122C3" w:rsidP="00E72B9C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C54BE">
        <w:rPr>
          <w:rFonts w:ascii="Liberation Serif" w:hAnsi="Liberation Serif" w:cs="Times New Roman"/>
          <w:sz w:val="28"/>
          <w:szCs w:val="28"/>
        </w:rPr>
        <w:t>В январе-</w:t>
      </w:r>
      <w:r w:rsidR="004C54BE" w:rsidRPr="004C54BE">
        <w:rPr>
          <w:rFonts w:ascii="Liberation Serif" w:hAnsi="Liberation Serif" w:cs="Times New Roman"/>
          <w:sz w:val="28"/>
          <w:szCs w:val="28"/>
        </w:rPr>
        <w:t>июне</w:t>
      </w:r>
      <w:r w:rsidRPr="004C54BE">
        <w:rPr>
          <w:rFonts w:ascii="Liberation Serif" w:hAnsi="Liberation Serif" w:cs="Times New Roman"/>
          <w:sz w:val="28"/>
          <w:szCs w:val="28"/>
        </w:rPr>
        <w:t xml:space="preserve"> 2019 года </w:t>
      </w:r>
      <w:r w:rsidR="00256A0B" w:rsidRPr="004C54BE">
        <w:rPr>
          <w:rFonts w:ascii="Liberation Serif" w:hAnsi="Liberation Serif" w:cs="Times New Roman"/>
          <w:sz w:val="28"/>
          <w:szCs w:val="28"/>
        </w:rPr>
        <w:t xml:space="preserve">увеличение среднесписочной численности </w:t>
      </w:r>
      <w:r w:rsidRPr="004C54BE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4C54BE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4C54B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C54BE" w:rsidRPr="002513D1" w:rsidRDefault="004C54BE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>добыча полезных ископаемых – увеличение в 1,8 раз;</w:t>
      </w:r>
    </w:p>
    <w:p w:rsidR="00B122C3" w:rsidRPr="002513D1" w:rsidRDefault="00B122C3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2513D1" w:rsidRPr="002513D1">
        <w:rPr>
          <w:rFonts w:ascii="Liberation Serif" w:hAnsi="Liberation Serif" w:cs="Times New Roman"/>
          <w:sz w:val="28"/>
          <w:szCs w:val="28"/>
        </w:rPr>
        <w:t>4,4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13D1" w:rsidRPr="002513D1" w:rsidRDefault="002513D1" w:rsidP="002513D1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>торговля оптовая и розничная; ремонт автотранспортных средств и мотоциклов на 27,9 %;</w:t>
      </w:r>
    </w:p>
    <w:p w:rsidR="00FB292A" w:rsidRPr="002513D1" w:rsidRDefault="00FB292A" w:rsidP="00FB292A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 на </w:t>
      </w:r>
      <w:r w:rsidR="002513D1" w:rsidRPr="002513D1">
        <w:rPr>
          <w:rFonts w:ascii="Liberation Serif" w:hAnsi="Liberation Serif" w:cs="Times New Roman"/>
          <w:sz w:val="28"/>
          <w:szCs w:val="28"/>
        </w:rPr>
        <w:t>0,1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FF7756" w:rsidRPr="002513D1" w:rsidRDefault="00FF7756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2513D1" w:rsidRPr="002513D1">
        <w:rPr>
          <w:rFonts w:ascii="Liberation Serif" w:hAnsi="Liberation Serif" w:cs="Times New Roman"/>
          <w:sz w:val="28"/>
          <w:szCs w:val="28"/>
        </w:rPr>
        <w:t>10,1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24F27" w:rsidRPr="002513D1" w:rsidRDefault="00A24F27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 дополнительные услуги  на </w:t>
      </w:r>
      <w:r w:rsidR="002513D1" w:rsidRPr="002513D1">
        <w:rPr>
          <w:rFonts w:ascii="Liberation Serif" w:hAnsi="Liberation Serif" w:cs="Times New Roman"/>
          <w:sz w:val="28"/>
          <w:szCs w:val="28"/>
        </w:rPr>
        <w:t>7,4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0135B" w:rsidRPr="002513D1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</w:t>
      </w:r>
      <w:r w:rsidR="00603F72" w:rsidRPr="002513D1">
        <w:rPr>
          <w:rFonts w:ascii="Liberation Serif" w:hAnsi="Liberation Serif" w:cs="Times New Roman"/>
          <w:sz w:val="28"/>
          <w:szCs w:val="28"/>
        </w:rPr>
        <w:t xml:space="preserve">ности, социальное обеспечение 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 w:rsidRPr="002513D1">
        <w:rPr>
          <w:rFonts w:ascii="Liberation Serif" w:hAnsi="Liberation Serif" w:cs="Times New Roman"/>
          <w:sz w:val="28"/>
          <w:szCs w:val="28"/>
        </w:rPr>
        <w:t>2,0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%</w:t>
      </w:r>
      <w:r w:rsidR="00D618DF" w:rsidRPr="002513D1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2513D1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ганизации досуга и развлечений</w:t>
      </w:r>
      <w:r w:rsidR="00D618DF" w:rsidRPr="002513D1">
        <w:rPr>
          <w:rFonts w:ascii="Liberation Serif" w:hAnsi="Liberation Serif" w:cs="Times New Roman"/>
          <w:sz w:val="28"/>
          <w:szCs w:val="28"/>
        </w:rPr>
        <w:t xml:space="preserve"> на </w:t>
      </w:r>
      <w:r w:rsidR="002513D1" w:rsidRPr="002513D1">
        <w:rPr>
          <w:rFonts w:ascii="Liberation Serif" w:hAnsi="Liberation Serif" w:cs="Times New Roman"/>
          <w:sz w:val="28"/>
          <w:szCs w:val="28"/>
        </w:rPr>
        <w:t xml:space="preserve">0,7 </w:t>
      </w:r>
      <w:r w:rsidR="00D618DF" w:rsidRPr="002513D1">
        <w:rPr>
          <w:rFonts w:ascii="Liberation Serif" w:hAnsi="Liberation Serif" w:cs="Times New Roman"/>
          <w:sz w:val="28"/>
          <w:szCs w:val="28"/>
        </w:rPr>
        <w:t>%</w:t>
      </w:r>
      <w:r w:rsidR="00603F72" w:rsidRPr="002513D1">
        <w:rPr>
          <w:rFonts w:ascii="Liberation Serif" w:hAnsi="Liberation Serif" w:cs="Times New Roman"/>
          <w:sz w:val="28"/>
          <w:szCs w:val="28"/>
        </w:rPr>
        <w:t>.</w:t>
      </w:r>
    </w:p>
    <w:p w:rsidR="0057205B" w:rsidRPr="00982BFA" w:rsidRDefault="0057205B" w:rsidP="00E72B9C">
      <w:pPr>
        <w:pStyle w:val="a7"/>
        <w:spacing w:after="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EC6CB2" w:rsidRPr="009C1DFD" w:rsidRDefault="00490487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9C1DF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9C1DF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982BFA" w:rsidRDefault="004A5001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color w:val="FF0000"/>
          <w:sz w:val="28"/>
          <w:szCs w:val="28"/>
          <w:u w:val="single"/>
        </w:rPr>
      </w:pPr>
    </w:p>
    <w:p w:rsidR="00256A0B" w:rsidRPr="002513D1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513D1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2513D1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2513D1">
        <w:rPr>
          <w:rFonts w:ascii="Liberation Serif" w:hAnsi="Liberation Serif" w:cs="Times New Roman"/>
          <w:sz w:val="28"/>
          <w:szCs w:val="28"/>
        </w:rPr>
        <w:t>(</w:t>
      </w:r>
      <w:r w:rsidRPr="002513D1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2513D1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2513D1">
        <w:rPr>
          <w:rFonts w:ascii="Liberation Serif" w:hAnsi="Liberation Serif" w:cs="Times New Roman"/>
          <w:sz w:val="28"/>
          <w:szCs w:val="28"/>
        </w:rPr>
        <w:t>)</w:t>
      </w:r>
      <w:r w:rsidR="00E16087" w:rsidRPr="002513D1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2513D1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2513D1">
        <w:rPr>
          <w:rFonts w:ascii="Liberation Serif" w:hAnsi="Liberation Serif" w:cs="Times New Roman"/>
          <w:sz w:val="28"/>
          <w:szCs w:val="28"/>
        </w:rPr>
        <w:t xml:space="preserve">итогам </w:t>
      </w:r>
      <w:r w:rsidR="002513D1" w:rsidRPr="002513D1">
        <w:rPr>
          <w:rFonts w:ascii="Liberation Serif" w:hAnsi="Liberation Serif" w:cs="Times New Roman"/>
          <w:sz w:val="28"/>
          <w:szCs w:val="28"/>
        </w:rPr>
        <w:t>первого полугодия</w:t>
      </w:r>
      <w:r w:rsidR="00B13B24" w:rsidRPr="002513D1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="002513D1" w:rsidRPr="002513D1">
        <w:rPr>
          <w:rFonts w:ascii="Liberation Serif" w:hAnsi="Liberation Serif" w:cs="Times New Roman"/>
          <w:sz w:val="28"/>
          <w:szCs w:val="28"/>
        </w:rPr>
        <w:t xml:space="preserve"> увеличилась на 8,7 процентов по сравнению с аналогичным периодом прошлого года  и </w:t>
      </w:r>
      <w:r w:rsidRPr="002513D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2513D1" w:rsidRPr="002513D1">
        <w:rPr>
          <w:rFonts w:ascii="Liberation Serif" w:hAnsi="Liberation Serif" w:cs="Times New Roman"/>
          <w:sz w:val="28"/>
          <w:szCs w:val="28"/>
        </w:rPr>
        <w:t>38 890,8</w:t>
      </w:r>
      <w:r w:rsidR="008E22B1" w:rsidRPr="002513D1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2513D1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D24714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lastRenderedPageBreak/>
        <w:t xml:space="preserve">По видам экономической деятельности темпы роста среднемесячной начисленной заработной платы работников  </w:t>
      </w:r>
      <w:r w:rsidR="00B4152A" w:rsidRPr="00D24714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B13B24" w:rsidRPr="00D24714">
        <w:rPr>
          <w:rFonts w:ascii="Liberation Serif" w:hAnsi="Liberation Serif" w:cs="Times New Roman"/>
          <w:sz w:val="28"/>
          <w:szCs w:val="28"/>
        </w:rPr>
        <w:t>января-</w:t>
      </w:r>
      <w:r w:rsidR="002513D1" w:rsidRPr="00D24714">
        <w:rPr>
          <w:rFonts w:ascii="Liberation Serif" w:hAnsi="Liberation Serif" w:cs="Times New Roman"/>
          <w:sz w:val="28"/>
          <w:szCs w:val="28"/>
        </w:rPr>
        <w:t>июня</w:t>
      </w:r>
      <w:r w:rsidR="00B13B24" w:rsidRPr="00D24714">
        <w:rPr>
          <w:rFonts w:ascii="Liberation Serif" w:hAnsi="Liberation Serif" w:cs="Times New Roman"/>
          <w:sz w:val="28"/>
          <w:szCs w:val="28"/>
        </w:rPr>
        <w:t xml:space="preserve"> 2019 года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B13B24" w:rsidRPr="00D24714">
        <w:rPr>
          <w:rFonts w:ascii="Liberation Serif" w:hAnsi="Liberation Serif" w:cs="Times New Roman"/>
          <w:sz w:val="28"/>
          <w:szCs w:val="28"/>
        </w:rPr>
        <w:t xml:space="preserve"> с аналогичным периодом прошлого года </w:t>
      </w:r>
      <w:r w:rsidRPr="00D24714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D24714" w:rsidRDefault="000B68BF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D24714">
        <w:rPr>
          <w:rFonts w:ascii="Liberation Serif" w:hAnsi="Liberation Serif" w:cs="Times New Roman"/>
          <w:sz w:val="28"/>
          <w:szCs w:val="28"/>
        </w:rPr>
        <w:t xml:space="preserve">на </w:t>
      </w:r>
      <w:r w:rsidR="002513D1" w:rsidRPr="00D24714">
        <w:rPr>
          <w:rFonts w:ascii="Liberation Serif" w:hAnsi="Liberation Serif" w:cs="Times New Roman"/>
          <w:sz w:val="28"/>
          <w:szCs w:val="28"/>
        </w:rPr>
        <w:t>7,8</w:t>
      </w:r>
      <w:r w:rsidR="00256A0B"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D24714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2513D1" w:rsidRPr="00D24714">
        <w:rPr>
          <w:rFonts w:ascii="Liberation Serif" w:hAnsi="Liberation Serif" w:cs="Times New Roman"/>
          <w:sz w:val="28"/>
          <w:szCs w:val="28"/>
        </w:rPr>
        <w:t>8,9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обра</w:t>
      </w:r>
      <w:r w:rsidR="0000135B" w:rsidRPr="00D24714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D24714">
        <w:rPr>
          <w:rFonts w:ascii="Liberation Serif" w:hAnsi="Liberation Serif" w:cs="Times New Roman"/>
          <w:sz w:val="28"/>
          <w:szCs w:val="28"/>
        </w:rPr>
        <w:t>12,8</w:t>
      </w:r>
      <w:r w:rsidR="00B13B24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2513D1" w:rsidRPr="00D24714">
        <w:rPr>
          <w:rFonts w:ascii="Liberation Serif" w:hAnsi="Liberation Serif" w:cs="Times New Roman"/>
          <w:sz w:val="28"/>
          <w:szCs w:val="28"/>
        </w:rPr>
        <w:t>6,1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 %</w:t>
      </w:r>
      <w:r w:rsidRPr="00D24714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на </w:t>
      </w:r>
      <w:r w:rsidR="002513D1" w:rsidRPr="00D24714">
        <w:rPr>
          <w:rFonts w:ascii="Liberation Serif" w:hAnsi="Liberation Serif" w:cs="Times New Roman"/>
          <w:sz w:val="28"/>
          <w:szCs w:val="28"/>
        </w:rPr>
        <w:t>1,6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D24714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строительство на </w:t>
      </w:r>
      <w:r w:rsidR="002513D1" w:rsidRPr="00D24714">
        <w:rPr>
          <w:rFonts w:ascii="Liberation Serif" w:hAnsi="Liberation Serif" w:cs="Times New Roman"/>
          <w:sz w:val="28"/>
          <w:szCs w:val="28"/>
        </w:rPr>
        <w:t>31,2 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на </w:t>
      </w:r>
      <w:r w:rsidR="00B13B24" w:rsidRPr="00D24714">
        <w:rPr>
          <w:rFonts w:ascii="Liberation Serif" w:hAnsi="Liberation Serif" w:cs="Times New Roman"/>
          <w:sz w:val="28"/>
          <w:szCs w:val="28"/>
        </w:rPr>
        <w:t>4,</w:t>
      </w:r>
      <w:r w:rsidR="00D24714" w:rsidRPr="00D24714">
        <w:rPr>
          <w:rFonts w:ascii="Liberation Serif" w:hAnsi="Liberation Serif" w:cs="Times New Roman"/>
          <w:sz w:val="28"/>
          <w:szCs w:val="28"/>
        </w:rPr>
        <w:t>6</w:t>
      </w:r>
      <w:r w:rsidR="008E22B1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D24714" w:rsidRDefault="00B13B24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6,0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D54A3" w:rsidRPr="00D24714" w:rsidRDefault="005D54A3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4,2</w:t>
      </w:r>
      <w:r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D24714" w:rsidRDefault="005720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6,9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ациям с недвижимым имуществом 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10,4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D24714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D24714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4,7</w:t>
      </w:r>
      <w:r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D24714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D24714">
        <w:rPr>
          <w:rFonts w:ascii="Liberation Serif" w:hAnsi="Liberation Serif" w:cs="Times New Roman"/>
          <w:sz w:val="28"/>
          <w:szCs w:val="28"/>
        </w:rPr>
        <w:t>8,0</w:t>
      </w:r>
      <w:r w:rsidR="0000135B" w:rsidRPr="00D24714">
        <w:rPr>
          <w:rFonts w:ascii="Liberation Serif" w:hAnsi="Liberation Serif" w:cs="Times New Roman"/>
          <w:sz w:val="28"/>
          <w:szCs w:val="28"/>
        </w:rPr>
        <w:t>%</w:t>
      </w:r>
      <w:r w:rsidRPr="00D24714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D24714" w:rsidRDefault="000013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6,8</w:t>
      </w:r>
      <w:r w:rsidRPr="00D24714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57205B" w:rsidRPr="00D24714">
        <w:rPr>
          <w:rFonts w:ascii="Liberation Serif" w:hAnsi="Liberation Serif" w:cs="Times New Roman"/>
          <w:sz w:val="28"/>
          <w:szCs w:val="28"/>
        </w:rPr>
        <w:t>8,</w:t>
      </w:r>
      <w:r w:rsidR="00D24714" w:rsidRPr="00D24714">
        <w:rPr>
          <w:rFonts w:ascii="Liberation Serif" w:hAnsi="Liberation Serif" w:cs="Times New Roman"/>
          <w:sz w:val="28"/>
          <w:szCs w:val="28"/>
        </w:rPr>
        <w:t>3</w:t>
      </w:r>
      <w:r w:rsidRPr="00D24714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D24714">
        <w:rPr>
          <w:rFonts w:ascii="Liberation Serif" w:hAnsi="Liberation Serif" w:cs="Times New Roman"/>
          <w:sz w:val="28"/>
          <w:szCs w:val="28"/>
        </w:rPr>
        <w:t xml:space="preserve">оохранения и социальных услуг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9,1</w:t>
      </w:r>
      <w:r w:rsidR="008E22B1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B5777C" w:rsidRPr="00D24714">
        <w:rPr>
          <w:rFonts w:ascii="Liberation Serif" w:hAnsi="Liberation Serif" w:cs="Times New Roman"/>
          <w:sz w:val="28"/>
          <w:szCs w:val="28"/>
        </w:rPr>
        <w:t>%</w:t>
      </w:r>
      <w:r w:rsidRPr="00D24714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</w:t>
      </w:r>
      <w:r w:rsidR="00B5777C" w:rsidRPr="00D24714">
        <w:rPr>
          <w:rFonts w:ascii="Liberation Serif" w:hAnsi="Liberation Serif" w:cs="Times New Roman"/>
          <w:sz w:val="28"/>
          <w:szCs w:val="28"/>
        </w:rPr>
        <w:t xml:space="preserve">ганизации досуга и развлечений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5,7</w:t>
      </w:r>
      <w:r w:rsidR="008E22B1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24714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>пред</w:t>
      </w:r>
      <w:r w:rsidR="00B5777C" w:rsidRPr="00D24714">
        <w:rPr>
          <w:rFonts w:ascii="Liberation Serif" w:hAnsi="Liberation Serif" w:cs="Times New Roman"/>
          <w:sz w:val="28"/>
          <w:szCs w:val="28"/>
        </w:rPr>
        <w:t xml:space="preserve">оставление прочих видов услуг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10,0</w:t>
      </w:r>
      <w:r w:rsidR="008E22B1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>%.</w:t>
      </w:r>
    </w:p>
    <w:p w:rsidR="00256A0B" w:rsidRPr="00D24714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 Снижение уровня среднемесячной начисленной заработной платы работников  </w:t>
      </w:r>
      <w:r w:rsidR="0057205B" w:rsidRPr="00D24714">
        <w:rPr>
          <w:rFonts w:ascii="Liberation Serif" w:hAnsi="Liberation Serif" w:cs="Times New Roman"/>
          <w:sz w:val="28"/>
          <w:szCs w:val="28"/>
        </w:rPr>
        <w:t xml:space="preserve">в </w:t>
      </w:r>
      <w:r w:rsidR="00D24714" w:rsidRPr="00D24714">
        <w:rPr>
          <w:rFonts w:ascii="Liberation Serif" w:hAnsi="Liberation Serif" w:cs="Times New Roman"/>
          <w:sz w:val="28"/>
          <w:szCs w:val="28"/>
        </w:rPr>
        <w:t>первом полугодии</w:t>
      </w:r>
      <w:r w:rsidR="0057205B" w:rsidRPr="00D24714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0B68BF" w:rsidRPr="00D24714">
        <w:rPr>
          <w:rFonts w:ascii="Liberation Serif" w:hAnsi="Liberation Serif" w:cs="Times New Roman"/>
          <w:sz w:val="28"/>
          <w:szCs w:val="28"/>
        </w:rPr>
        <w:t>с аналогичным периодом прошлого года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D24714">
        <w:rPr>
          <w:rFonts w:ascii="Liberation Serif" w:hAnsi="Liberation Serif" w:cs="Times New Roman"/>
          <w:sz w:val="28"/>
          <w:szCs w:val="28"/>
        </w:rPr>
        <w:t xml:space="preserve">наблюдалось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D24714">
        <w:rPr>
          <w:rFonts w:ascii="Liberation Serif" w:hAnsi="Liberation Serif" w:cs="Times New Roman"/>
          <w:sz w:val="28"/>
          <w:szCs w:val="28"/>
        </w:rPr>
        <w:t>в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 </w:t>
      </w:r>
      <w:r w:rsidR="00D24714" w:rsidRPr="00D24714">
        <w:rPr>
          <w:rFonts w:ascii="Liberation Serif" w:hAnsi="Liberation Serif" w:cs="Times New Roman"/>
          <w:sz w:val="28"/>
          <w:szCs w:val="28"/>
        </w:rPr>
        <w:t>организациях</w:t>
      </w:r>
      <w:r w:rsidRPr="00D24714">
        <w:rPr>
          <w:rFonts w:ascii="Liberation Serif" w:hAnsi="Liberation Serif" w:cs="Times New Roman"/>
          <w:sz w:val="28"/>
          <w:szCs w:val="28"/>
        </w:rPr>
        <w:t>,  относящи</w:t>
      </w:r>
      <w:r w:rsidR="00D24714" w:rsidRPr="00D24714">
        <w:rPr>
          <w:rFonts w:ascii="Liberation Serif" w:hAnsi="Liberation Serif" w:cs="Times New Roman"/>
          <w:sz w:val="28"/>
          <w:szCs w:val="28"/>
        </w:rPr>
        <w:t>х</w:t>
      </w:r>
      <w:r w:rsidRPr="00D24714">
        <w:rPr>
          <w:rFonts w:ascii="Liberation Serif" w:hAnsi="Liberation Serif" w:cs="Times New Roman"/>
          <w:sz w:val="28"/>
          <w:szCs w:val="28"/>
        </w:rPr>
        <w:t>ся  к вид</w:t>
      </w:r>
      <w:r w:rsidR="0057205B" w:rsidRPr="00D24714">
        <w:rPr>
          <w:rFonts w:ascii="Liberation Serif" w:hAnsi="Liberation Serif" w:cs="Times New Roman"/>
          <w:sz w:val="28"/>
          <w:szCs w:val="28"/>
        </w:rPr>
        <w:t xml:space="preserve">у экономической деятельности -  транспортировка и хранение на </w:t>
      </w:r>
      <w:r w:rsidR="00D24714" w:rsidRPr="00D24714">
        <w:rPr>
          <w:rFonts w:ascii="Liberation Serif" w:hAnsi="Liberation Serif" w:cs="Times New Roman"/>
          <w:sz w:val="28"/>
          <w:szCs w:val="28"/>
        </w:rPr>
        <w:t>1,4</w:t>
      </w:r>
      <w:r w:rsidR="0057205B" w:rsidRPr="00D24714">
        <w:rPr>
          <w:rFonts w:ascii="Liberation Serif" w:hAnsi="Liberation Serif" w:cs="Times New Roman"/>
          <w:sz w:val="28"/>
          <w:szCs w:val="28"/>
        </w:rPr>
        <w:t xml:space="preserve"> %. </w:t>
      </w:r>
    </w:p>
    <w:p w:rsidR="00E91949" w:rsidRPr="00D24714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D24714">
        <w:rPr>
          <w:rFonts w:ascii="Liberation Serif" w:hAnsi="Liberation Serif" w:cs="Times New Roman"/>
          <w:sz w:val="28"/>
          <w:szCs w:val="28"/>
        </w:rPr>
        <w:t>по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D24714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D24714" w:rsidRDefault="00E91949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D24714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D24714">
        <w:rPr>
          <w:rFonts w:ascii="Liberation Serif" w:hAnsi="Liberation Serif" w:cs="Times New Roman"/>
          <w:sz w:val="28"/>
          <w:szCs w:val="28"/>
        </w:rPr>
        <w:t>42 999,9</w:t>
      </w:r>
      <w:r w:rsidR="000B68BF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Pr="00D24714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D24714" w:rsidRDefault="00256A0B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D24714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D24714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D24714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D24714">
        <w:rPr>
          <w:rFonts w:ascii="Liberation Serif" w:hAnsi="Liberation Serif" w:cs="Times New Roman"/>
          <w:sz w:val="28"/>
          <w:szCs w:val="28"/>
        </w:rPr>
        <w:t>–</w:t>
      </w:r>
      <w:r w:rsidR="00E91949" w:rsidRPr="00D24714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D24714">
        <w:rPr>
          <w:rFonts w:ascii="Liberation Serif" w:hAnsi="Liberation Serif" w:cs="Times New Roman"/>
          <w:sz w:val="28"/>
          <w:szCs w:val="28"/>
        </w:rPr>
        <w:t xml:space="preserve">42 494,5 </w:t>
      </w:r>
      <w:r w:rsidR="00E91949" w:rsidRPr="00D24714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D24714" w:rsidRDefault="00D24714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color w:val="FF0000"/>
          <w:sz w:val="28"/>
          <w:szCs w:val="28"/>
          <w:u w:val="single"/>
        </w:rPr>
      </w:pPr>
    </w:p>
    <w:p w:rsidR="00523DD3" w:rsidRPr="00176357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7635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lastRenderedPageBreak/>
        <w:t>Демографическая ситуация</w:t>
      </w:r>
    </w:p>
    <w:p w:rsidR="00523DD3" w:rsidRPr="00176357" w:rsidRDefault="00E4797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357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176357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 w:rsidRPr="00176357">
        <w:rPr>
          <w:rFonts w:ascii="Liberation Serif" w:eastAsia="Times New Roman" w:hAnsi="Liberation Serif" w:cs="Times New Roman"/>
          <w:sz w:val="28"/>
          <w:szCs w:val="28"/>
        </w:rPr>
        <w:t>в январе-</w:t>
      </w:r>
      <w:r w:rsidR="00D24714" w:rsidRPr="00176357">
        <w:rPr>
          <w:rFonts w:ascii="Liberation Serif" w:eastAsia="Times New Roman" w:hAnsi="Liberation Serif" w:cs="Times New Roman"/>
          <w:sz w:val="28"/>
          <w:szCs w:val="28"/>
        </w:rPr>
        <w:t>июне</w:t>
      </w:r>
      <w:r w:rsidR="003961E0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2019 года</w:t>
      </w:r>
      <w:r w:rsidR="00523DD3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176357" w:rsidRDefault="00D24714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357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176357" w:rsidRPr="00176357">
        <w:rPr>
          <w:rFonts w:ascii="Liberation Serif" w:eastAsia="Times New Roman" w:hAnsi="Liberation Serif" w:cs="Times New Roman"/>
          <w:sz w:val="28"/>
          <w:szCs w:val="28"/>
        </w:rPr>
        <w:t>709</w:t>
      </w:r>
      <w:r w:rsidR="00EA7E54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176357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17635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176357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176357" w:rsidRPr="00176357">
        <w:rPr>
          <w:rFonts w:ascii="Liberation Serif" w:eastAsia="Times New Roman" w:hAnsi="Liberation Serif" w:cs="Times New Roman"/>
          <w:sz w:val="28"/>
          <w:szCs w:val="28"/>
        </w:rPr>
        <w:t>83,6</w:t>
      </w:r>
      <w:r w:rsidR="002F7697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176357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="00523DD3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D04BFD" w:rsidRPr="00176357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176357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</w:p>
    <w:p w:rsidR="00523DD3" w:rsidRPr="00176357" w:rsidRDefault="00523DD3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357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76357" w:rsidRPr="00176357">
        <w:rPr>
          <w:rFonts w:ascii="Liberation Serif" w:eastAsia="Times New Roman" w:hAnsi="Liberation Serif" w:cs="Times New Roman"/>
          <w:sz w:val="28"/>
          <w:szCs w:val="28"/>
        </w:rPr>
        <w:t>1151</w:t>
      </w:r>
      <w:r w:rsidR="002F7697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человек, </w:t>
      </w:r>
      <w:r w:rsidRPr="00176357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76357" w:rsidRPr="00176357">
        <w:rPr>
          <w:rFonts w:ascii="Liberation Serif" w:eastAsia="Times New Roman" w:hAnsi="Liberation Serif" w:cs="Times New Roman"/>
          <w:sz w:val="28"/>
          <w:szCs w:val="28"/>
        </w:rPr>
        <w:t>97,7 процентов</w:t>
      </w:r>
      <w:r w:rsidR="00E91949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176357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8D7294" w:rsidRPr="00176357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</w:t>
      </w:r>
      <w:r w:rsidR="00944422" w:rsidRPr="00176357">
        <w:rPr>
          <w:rFonts w:ascii="Liberation Serif" w:eastAsia="Times New Roman" w:hAnsi="Liberation Serif" w:cs="Times New Roman"/>
          <w:sz w:val="28"/>
          <w:szCs w:val="28"/>
        </w:rPr>
        <w:t xml:space="preserve">  года</w:t>
      </w:r>
      <w:r w:rsidRPr="0017635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9C1DFD" w:rsidRDefault="00DD0D2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9C1DFD" w:rsidRDefault="00523DD3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442</w:t>
      </w: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44422" w:rsidRPr="009C1DFD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2F7697" w:rsidRPr="009C1DFD">
        <w:rPr>
          <w:rFonts w:ascii="Liberation Serif" w:eastAsia="Times New Roman" w:hAnsi="Liberation Serif" w:cs="Times New Roman"/>
          <w:sz w:val="28"/>
          <w:szCs w:val="28"/>
        </w:rPr>
        <w:t>112 человек</w:t>
      </w: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больше, </w:t>
      </w: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чем в </w:t>
      </w:r>
      <w:r w:rsidR="002F7697" w:rsidRPr="009C1DFD">
        <w:rPr>
          <w:rFonts w:ascii="Liberation Serif" w:eastAsia="Times New Roman" w:hAnsi="Liberation Serif" w:cs="Times New Roman"/>
          <w:sz w:val="28"/>
          <w:szCs w:val="28"/>
        </w:rPr>
        <w:t>аналогичном периоде 2018 года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9C1DFD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9C1DFD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9C1DFD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9C1DFD" w:rsidRDefault="0094442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2F7697" w:rsidRPr="009C1DFD">
        <w:rPr>
          <w:rFonts w:ascii="Liberation Serif" w:eastAsia="Times New Roman" w:hAnsi="Liberation Serif" w:cs="Times New Roman"/>
          <w:sz w:val="28"/>
          <w:szCs w:val="28"/>
        </w:rPr>
        <w:t>первом</w:t>
      </w:r>
      <w:r w:rsidR="003961E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полугодии</w:t>
      </w:r>
      <w:r w:rsidR="003961E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2019 года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9C1DFD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9C1DFD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577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B49BF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82,5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 года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9C1DFD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9C1DFD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920</w:t>
      </w:r>
      <w:r w:rsidR="00870B5D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72,8</w:t>
      </w:r>
      <w:r w:rsidR="00DB49BF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12017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>аналогичному периоду прошлого года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487C70" w:rsidRPr="009C1DFD" w:rsidRDefault="00B77E0F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C1DFD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8251D7">
        <w:rPr>
          <w:rFonts w:ascii="Liberation Serif" w:eastAsia="Times New Roman" w:hAnsi="Liberation Serif" w:cs="Times New Roman"/>
          <w:sz w:val="28"/>
          <w:szCs w:val="28"/>
        </w:rPr>
        <w:t>343</w:t>
      </w:r>
      <w:bookmarkStart w:id="0" w:name="_GoBack"/>
      <w:bookmarkEnd w:id="0"/>
      <w:r w:rsidR="008D7294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C1DFD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9C1DFD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221</w:t>
      </w:r>
      <w:r w:rsidR="00E85A66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C1DFD" w:rsidRPr="009C1DFD">
        <w:rPr>
          <w:rFonts w:ascii="Liberation Serif" w:eastAsia="Times New Roman" w:hAnsi="Liberation Serif" w:cs="Times New Roman"/>
          <w:sz w:val="28"/>
          <w:szCs w:val="28"/>
        </w:rPr>
        <w:t>а  меньше</w:t>
      </w:r>
      <w:r w:rsidR="00944422" w:rsidRPr="009C1DFD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9C1DFD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м периоде</w:t>
      </w:r>
      <w:r w:rsidR="00EB0584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995D10" w:rsidRPr="009C1DFD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870B5D" w:rsidRPr="009C1D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9C1DFD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9C1DF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9C1DFD">
        <w:rPr>
          <w:rFonts w:ascii="Liberation Serif" w:eastAsia="Times New Roman" w:hAnsi="Liberation Serif" w:cs="Times New Roman"/>
          <w:sz w:val="28"/>
          <w:szCs w:val="28"/>
        </w:rPr>
        <w:t>.</w:t>
      </w:r>
    </w:p>
    <w:sectPr w:rsidR="00487C70" w:rsidRPr="009C1DFD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D1" w:rsidRDefault="002513D1" w:rsidP="00F1361B">
      <w:pPr>
        <w:spacing w:after="0" w:line="240" w:lineRule="auto"/>
      </w:pPr>
      <w:r>
        <w:separator/>
      </w:r>
    </w:p>
  </w:endnote>
  <w:endnote w:type="continuationSeparator" w:id="0">
    <w:p w:rsidR="002513D1" w:rsidRDefault="002513D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D1" w:rsidRDefault="002513D1" w:rsidP="00F1361B">
      <w:pPr>
        <w:spacing w:after="0" w:line="240" w:lineRule="auto"/>
      </w:pPr>
      <w:r>
        <w:separator/>
      </w:r>
    </w:p>
  </w:footnote>
  <w:footnote w:type="continuationSeparator" w:id="0">
    <w:p w:rsidR="002513D1" w:rsidRDefault="002513D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91DE8"/>
    <w:rsid w:val="00096EE7"/>
    <w:rsid w:val="00097C1F"/>
    <w:rsid w:val="000B0F11"/>
    <w:rsid w:val="000B384C"/>
    <w:rsid w:val="000B3F38"/>
    <w:rsid w:val="000B68BF"/>
    <w:rsid w:val="000C5D81"/>
    <w:rsid w:val="000C6F5E"/>
    <w:rsid w:val="000E121C"/>
    <w:rsid w:val="000F060E"/>
    <w:rsid w:val="000F093C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F7697"/>
    <w:rsid w:val="002F7731"/>
    <w:rsid w:val="00301988"/>
    <w:rsid w:val="00321DDC"/>
    <w:rsid w:val="00333C2F"/>
    <w:rsid w:val="00335844"/>
    <w:rsid w:val="003421F9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5984"/>
    <w:rsid w:val="00401788"/>
    <w:rsid w:val="004043DB"/>
    <w:rsid w:val="00410676"/>
    <w:rsid w:val="00414C09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A5001"/>
    <w:rsid w:val="004A6020"/>
    <w:rsid w:val="004B22AE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582D"/>
    <w:rsid w:val="005714D2"/>
    <w:rsid w:val="0057205B"/>
    <w:rsid w:val="00576D07"/>
    <w:rsid w:val="00577B9E"/>
    <w:rsid w:val="0058240C"/>
    <w:rsid w:val="00597CEB"/>
    <w:rsid w:val="00597E1F"/>
    <w:rsid w:val="005A2F5F"/>
    <w:rsid w:val="005B14C0"/>
    <w:rsid w:val="005B1F0E"/>
    <w:rsid w:val="005B56D8"/>
    <w:rsid w:val="005B75E1"/>
    <w:rsid w:val="005D3A70"/>
    <w:rsid w:val="005D54A3"/>
    <w:rsid w:val="005E10DF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B15D0"/>
    <w:rsid w:val="006B2E13"/>
    <w:rsid w:val="006B3171"/>
    <w:rsid w:val="006C08BE"/>
    <w:rsid w:val="006C24F9"/>
    <w:rsid w:val="006C2830"/>
    <w:rsid w:val="006C63C0"/>
    <w:rsid w:val="006D6223"/>
    <w:rsid w:val="00721B5E"/>
    <w:rsid w:val="007314F4"/>
    <w:rsid w:val="00731A34"/>
    <w:rsid w:val="00732883"/>
    <w:rsid w:val="00732D02"/>
    <w:rsid w:val="00743E23"/>
    <w:rsid w:val="00746CD4"/>
    <w:rsid w:val="00754CC3"/>
    <w:rsid w:val="00762DF8"/>
    <w:rsid w:val="007671B4"/>
    <w:rsid w:val="00770436"/>
    <w:rsid w:val="007709E7"/>
    <w:rsid w:val="0078104A"/>
    <w:rsid w:val="00786565"/>
    <w:rsid w:val="00786E29"/>
    <w:rsid w:val="00791B43"/>
    <w:rsid w:val="00791C57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20D6E"/>
    <w:rsid w:val="009221E8"/>
    <w:rsid w:val="009237FE"/>
    <w:rsid w:val="00924019"/>
    <w:rsid w:val="009300C1"/>
    <w:rsid w:val="0093440F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83D"/>
    <w:rsid w:val="009D5A58"/>
    <w:rsid w:val="009E4804"/>
    <w:rsid w:val="009F3D4E"/>
    <w:rsid w:val="009F40A9"/>
    <w:rsid w:val="009F7D37"/>
    <w:rsid w:val="00A002FA"/>
    <w:rsid w:val="00A015AC"/>
    <w:rsid w:val="00A1194B"/>
    <w:rsid w:val="00A1260F"/>
    <w:rsid w:val="00A14042"/>
    <w:rsid w:val="00A15D2D"/>
    <w:rsid w:val="00A24F27"/>
    <w:rsid w:val="00A25480"/>
    <w:rsid w:val="00A26A88"/>
    <w:rsid w:val="00A27D53"/>
    <w:rsid w:val="00A30BB2"/>
    <w:rsid w:val="00A503BA"/>
    <w:rsid w:val="00A54960"/>
    <w:rsid w:val="00A54CA8"/>
    <w:rsid w:val="00A57667"/>
    <w:rsid w:val="00A65A97"/>
    <w:rsid w:val="00A73CC8"/>
    <w:rsid w:val="00A73D38"/>
    <w:rsid w:val="00A74B4E"/>
    <w:rsid w:val="00A83DF6"/>
    <w:rsid w:val="00A86E14"/>
    <w:rsid w:val="00A94F3D"/>
    <w:rsid w:val="00AA02FB"/>
    <w:rsid w:val="00AA1C8E"/>
    <w:rsid w:val="00AA213F"/>
    <w:rsid w:val="00AB5E9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24093"/>
    <w:rsid w:val="00B263B3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38FD"/>
    <w:rsid w:val="00C51296"/>
    <w:rsid w:val="00C5233E"/>
    <w:rsid w:val="00C54D0F"/>
    <w:rsid w:val="00C7065C"/>
    <w:rsid w:val="00C77FD8"/>
    <w:rsid w:val="00C81BFD"/>
    <w:rsid w:val="00C81D6C"/>
    <w:rsid w:val="00C84B55"/>
    <w:rsid w:val="00C863AB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20160"/>
    <w:rsid w:val="00D24714"/>
    <w:rsid w:val="00D364C3"/>
    <w:rsid w:val="00D4787A"/>
    <w:rsid w:val="00D51CA1"/>
    <w:rsid w:val="00D55622"/>
    <w:rsid w:val="00D618DF"/>
    <w:rsid w:val="00D649D1"/>
    <w:rsid w:val="00D77333"/>
    <w:rsid w:val="00D8021E"/>
    <w:rsid w:val="00D80C1B"/>
    <w:rsid w:val="00D80FB7"/>
    <w:rsid w:val="00D82135"/>
    <w:rsid w:val="00D8690D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D0542"/>
    <w:rsid w:val="00DD0D2C"/>
    <w:rsid w:val="00DD1E31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35E8"/>
    <w:rsid w:val="00E56CB0"/>
    <w:rsid w:val="00E62A7C"/>
    <w:rsid w:val="00E72B9C"/>
    <w:rsid w:val="00E85A66"/>
    <w:rsid w:val="00E907B0"/>
    <w:rsid w:val="00E91949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F002F5"/>
    <w:rsid w:val="00F11876"/>
    <w:rsid w:val="00F1361B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AB0"/>
    <w:rsid w:val="00F514EF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6222"/>
    <w:rsid w:val="00FA3B06"/>
    <w:rsid w:val="00FB2758"/>
    <w:rsid w:val="00FB292A"/>
    <w:rsid w:val="00FB2BD3"/>
    <w:rsid w:val="00FB324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A064-0A00-454D-B281-C995DFD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BOSS</cp:lastModifiedBy>
  <cp:revision>18</cp:revision>
  <cp:lastPrinted>2019-09-10T05:38:00Z</cp:lastPrinted>
  <dcterms:created xsi:type="dcterms:W3CDTF">2019-07-16T06:31:00Z</dcterms:created>
  <dcterms:modified xsi:type="dcterms:W3CDTF">2019-09-10T11:44:00Z</dcterms:modified>
</cp:coreProperties>
</file>